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4D781" w14:textId="77777777" w:rsidR="001A0D83" w:rsidRDefault="001A0D83" w:rsidP="001A0D83">
      <w:pPr>
        <w:pStyle w:val="af4"/>
        <w:widowControl/>
        <w:ind w:right="-5"/>
        <w:jc w:val="left"/>
        <w:rPr>
          <w:color w:val="000000"/>
          <w:spacing w:val="-3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76AE5FB5" w:rsidR="001A0D83" w:rsidRPr="003D5044" w:rsidRDefault="001A0D83" w:rsidP="001A0D83">
      <w:pPr>
        <w:shd w:val="clear" w:color="auto" w:fill="FFFFFF"/>
        <w:tabs>
          <w:tab w:val="left" w:leader="dot" w:pos="5670"/>
        </w:tabs>
        <w:spacing w:before="1080"/>
        <w:ind w:left="567" w:right="23"/>
      </w:pPr>
      <w:r w:rsidRPr="003D5044">
        <w:rPr>
          <w:bCs/>
          <w:color w:val="000000"/>
          <w:spacing w:val="-3"/>
        </w:rPr>
        <w:t xml:space="preserve">по </w:t>
      </w:r>
      <w:r w:rsidR="00002D90">
        <w:rPr>
          <w:rStyle w:val="fontstyle01"/>
          <w:rFonts w:eastAsiaTheme="majorEastAsia"/>
          <w:u w:val="single"/>
        </w:rPr>
        <w:t>производственной</w:t>
      </w:r>
      <w:r w:rsidR="00002D90" w:rsidRPr="00002D90">
        <w:rPr>
          <w:color w:val="000000"/>
          <w:u w:val="single"/>
        </w:rPr>
        <w:t xml:space="preserve"> </w:t>
      </w:r>
      <w:r w:rsidR="00002D90">
        <w:rPr>
          <w:rStyle w:val="fontstyle01"/>
          <w:rFonts w:eastAsiaTheme="majorEastAsia"/>
          <w:u w:val="single"/>
        </w:rPr>
        <w:t>практике</w:t>
      </w:r>
      <w:r w:rsidR="00002D90" w:rsidRPr="00002D90">
        <w:rPr>
          <w:rStyle w:val="fontstyle01"/>
          <w:rFonts w:eastAsiaTheme="majorEastAsia"/>
          <w:u w:val="single"/>
        </w:rPr>
        <w:t>:</w:t>
      </w:r>
      <w:r w:rsidR="00002D90" w:rsidRPr="00002D90">
        <w:rPr>
          <w:color w:val="000000"/>
          <w:u w:val="single"/>
        </w:rPr>
        <w:t xml:space="preserve"> </w:t>
      </w:r>
      <w:r w:rsidR="00002D90">
        <w:rPr>
          <w:rStyle w:val="fontstyle01"/>
          <w:rFonts w:eastAsiaTheme="majorEastAsia"/>
          <w:u w:val="single"/>
        </w:rPr>
        <w:t>преддипломной</w:t>
      </w:r>
      <w:r w:rsidR="00002D90" w:rsidRPr="00002D90">
        <w:rPr>
          <w:color w:val="000000"/>
          <w:u w:val="single"/>
        </w:rPr>
        <w:t xml:space="preserve"> </w:t>
      </w:r>
      <w:r w:rsidR="00002D90">
        <w:rPr>
          <w:rStyle w:val="fontstyle01"/>
          <w:rFonts w:eastAsiaTheme="majorEastAsia"/>
          <w:u w:val="single"/>
        </w:rPr>
        <w:t>практике</w:t>
      </w:r>
      <w:r w:rsidR="00002D90">
        <w:rPr>
          <w:bCs/>
          <w:color w:val="000000"/>
          <w:spacing w:val="-3"/>
        </w:rPr>
        <w:t>________</w:t>
      </w:r>
      <w:r>
        <w:rPr>
          <w:bCs/>
          <w:color w:val="000000"/>
          <w:spacing w:val="-3"/>
        </w:rPr>
        <w:t>_____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lastRenderedPageBreak/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365273F4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 xml:space="preserve">Фамилия, имя, отчество </w:t>
      </w:r>
      <w:proofErr w:type="gramStart"/>
      <w:r w:rsidRPr="00095654">
        <w:rPr>
          <w:color w:val="000000"/>
          <w:spacing w:val="-4"/>
          <w:sz w:val="24"/>
          <w:szCs w:val="24"/>
        </w:rPr>
        <w:t>обучающегося</w:t>
      </w:r>
      <w:proofErr w:type="gramEnd"/>
      <w:r w:rsidR="00502C4C">
        <w:rPr>
          <w:color w:val="000000"/>
          <w:sz w:val="24"/>
          <w:szCs w:val="24"/>
        </w:rPr>
        <w:t xml:space="preserve"> </w:t>
      </w:r>
      <w:r w:rsidR="00502C4C" w:rsidRPr="00502C4C">
        <w:rPr>
          <w:color w:val="000000"/>
          <w:sz w:val="24"/>
          <w:szCs w:val="24"/>
          <w:u w:val="single"/>
        </w:rPr>
        <w:t>Степанов Вадим Юрьевич</w:t>
      </w:r>
      <w:r w:rsidR="00502C4C">
        <w:rPr>
          <w:color w:val="000000"/>
          <w:sz w:val="24"/>
          <w:szCs w:val="24"/>
          <w:u w:val="single"/>
        </w:rPr>
        <w:t xml:space="preserve"> </w:t>
      </w:r>
      <w:r w:rsidR="00502C4C">
        <w:rPr>
          <w:color w:val="000000"/>
          <w:sz w:val="24"/>
          <w:szCs w:val="24"/>
        </w:rPr>
        <w:t>___</w:t>
      </w:r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095654">
        <w:rPr>
          <w:sz w:val="24"/>
          <w:szCs w:val="24"/>
        </w:rPr>
        <w:t>____________________________________________________________</w:t>
      </w:r>
    </w:p>
    <w:p w14:paraId="5031C960" w14:textId="33D4E3E3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6"/>
          <w:sz w:val="24"/>
          <w:szCs w:val="24"/>
        </w:rPr>
        <w:t>Факультет</w:t>
      </w:r>
      <w:r w:rsidR="0001611C">
        <w:rPr>
          <w:color w:val="000000"/>
          <w:spacing w:val="-6"/>
          <w:sz w:val="24"/>
          <w:szCs w:val="24"/>
        </w:rPr>
        <w:t xml:space="preserve"> </w:t>
      </w:r>
      <w:r w:rsidR="0001611C" w:rsidRPr="0001611C">
        <w:rPr>
          <w:color w:val="000000"/>
          <w:spacing w:val="-6"/>
          <w:sz w:val="24"/>
          <w:szCs w:val="24"/>
          <w:u w:val="single"/>
        </w:rPr>
        <w:t>ФСУ</w:t>
      </w:r>
      <w:r w:rsidRPr="00095654">
        <w:rPr>
          <w:color w:val="000000"/>
          <w:sz w:val="24"/>
          <w:szCs w:val="24"/>
        </w:rPr>
        <w:t>__________________</w:t>
      </w:r>
      <w:r w:rsidR="0001611C">
        <w:rPr>
          <w:color w:val="000000"/>
          <w:sz w:val="24"/>
          <w:szCs w:val="24"/>
        </w:rPr>
        <w:t>___________________________</w:t>
      </w:r>
    </w:p>
    <w:p w14:paraId="21073D72" w14:textId="718090CF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="004F693F">
        <w:rPr>
          <w:color w:val="000000"/>
          <w:sz w:val="24"/>
          <w:szCs w:val="24"/>
        </w:rPr>
        <w:t xml:space="preserve"> </w:t>
      </w:r>
      <w:r w:rsidR="004F693F" w:rsidRPr="004F693F">
        <w:rPr>
          <w:color w:val="000000"/>
          <w:sz w:val="24"/>
          <w:szCs w:val="24"/>
          <w:u w:val="single"/>
        </w:rPr>
        <w:t>4</w:t>
      </w:r>
      <w:r w:rsidR="004F693F">
        <w:rPr>
          <w:color w:val="000000"/>
          <w:sz w:val="24"/>
          <w:szCs w:val="24"/>
        </w:rPr>
        <w:t>_____________</w:t>
      </w:r>
      <w:r w:rsidRPr="00095654">
        <w:rPr>
          <w:color w:val="000000"/>
          <w:sz w:val="24"/>
          <w:szCs w:val="24"/>
        </w:rPr>
        <w:t xml:space="preserve">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="004F693F">
        <w:rPr>
          <w:color w:val="000000"/>
          <w:spacing w:val="-3"/>
          <w:sz w:val="24"/>
          <w:szCs w:val="24"/>
        </w:rPr>
        <w:t xml:space="preserve"> </w:t>
      </w:r>
      <w:r w:rsidR="004F693F">
        <w:rPr>
          <w:color w:val="000000"/>
          <w:spacing w:val="-3"/>
          <w:sz w:val="24"/>
          <w:szCs w:val="24"/>
          <w:u w:val="single"/>
        </w:rPr>
        <w:t xml:space="preserve">427-2 </w:t>
      </w:r>
      <w:r w:rsidR="004F693F">
        <w:rPr>
          <w:color w:val="000000"/>
          <w:sz w:val="24"/>
          <w:szCs w:val="24"/>
        </w:rPr>
        <w:t>____</w:t>
      </w:r>
      <w:r w:rsidRPr="00095654">
        <w:rPr>
          <w:color w:val="000000"/>
          <w:sz w:val="24"/>
          <w:szCs w:val="24"/>
        </w:rPr>
        <w:t>___________________</w:t>
      </w:r>
    </w:p>
    <w:p w14:paraId="2DCD0286" w14:textId="5FF88B8A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="009840B2">
        <w:rPr>
          <w:color w:val="000000"/>
          <w:spacing w:val="-5"/>
          <w:sz w:val="24"/>
          <w:szCs w:val="24"/>
        </w:rPr>
        <w:t xml:space="preserve"> </w:t>
      </w:r>
      <w:r w:rsidR="009840B2" w:rsidRPr="009840B2">
        <w:rPr>
          <w:color w:val="000000"/>
          <w:spacing w:val="-5"/>
          <w:sz w:val="24"/>
          <w:szCs w:val="24"/>
          <w:u w:val="single"/>
        </w:rPr>
        <w:t>ИП Солдаткин Денис Викторович</w:t>
      </w:r>
      <w:r w:rsidR="009840B2">
        <w:rPr>
          <w:color w:val="000000"/>
          <w:spacing w:val="-5"/>
          <w:sz w:val="24"/>
          <w:szCs w:val="24"/>
        </w:rPr>
        <w:t xml:space="preserve"> </w:t>
      </w:r>
      <w:r w:rsidR="009840B2">
        <w:rPr>
          <w:color w:val="000000"/>
          <w:sz w:val="24"/>
          <w:szCs w:val="24"/>
        </w:rPr>
        <w:t>________________</w:t>
      </w:r>
    </w:p>
    <w:p w14:paraId="2CE6ACCB" w14:textId="13E2189B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="00704714">
        <w:rPr>
          <w:color w:val="000000"/>
          <w:spacing w:val="-5"/>
          <w:sz w:val="24"/>
          <w:szCs w:val="24"/>
        </w:rPr>
        <w:t xml:space="preserve"> </w:t>
      </w:r>
      <w:r w:rsidR="00704714" w:rsidRPr="00704714">
        <w:rPr>
          <w:color w:val="000000"/>
          <w:spacing w:val="-5"/>
          <w:sz w:val="24"/>
          <w:szCs w:val="24"/>
          <w:u w:val="single"/>
        </w:rPr>
        <w:t>4 недели</w:t>
      </w:r>
      <w:r w:rsidRPr="00095654">
        <w:rPr>
          <w:color w:val="000000"/>
          <w:sz w:val="24"/>
          <w:szCs w:val="24"/>
        </w:rPr>
        <w:t>______________</w:t>
      </w:r>
      <w:r w:rsidR="00704714">
        <w:rPr>
          <w:color w:val="000000"/>
          <w:sz w:val="24"/>
          <w:szCs w:val="24"/>
        </w:rPr>
        <w:t>________________________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C527B7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47E43A0" w14:textId="1FFDA4B8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</w:tcPr>
          <w:p w14:paraId="4AF515D6" w14:textId="60A4ECAD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375392E0" w14:textId="32188DC7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1C3676F1" w14:textId="7303D877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07DADA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7CB3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B00B25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4C67B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6C140C03" w:rsidR="001A0D83" w:rsidRPr="00095654" w:rsidRDefault="00704714" w:rsidP="00C527B7">
            <w:pPr>
              <w:pStyle w:val="af4"/>
              <w:jc w:val="left"/>
              <w:rPr>
                <w:szCs w:val="24"/>
              </w:rPr>
            </w:pPr>
            <w:r w:rsidRPr="00EE6D3C">
              <w:rPr>
                <w:szCs w:val="24"/>
                <w:u w:val="single"/>
                <w:lang w:eastAsia="ar-SA"/>
              </w:rPr>
              <w:t>О. А. Арестов</w:t>
            </w:r>
            <w:r w:rsidRPr="00A17859">
              <w:rPr>
                <w:bCs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__</w:t>
            </w:r>
            <w:r w:rsidR="001A0D83" w:rsidRPr="00095654">
              <w:rPr>
                <w:szCs w:val="24"/>
              </w:rPr>
              <w:t>_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2619F13F" w14:textId="43D47902" w:rsidR="001A0D83" w:rsidRPr="0097301D" w:rsidRDefault="001A0D83" w:rsidP="0097301D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="0097301D" w:rsidRPr="0097301D">
        <w:rPr>
          <w:color w:val="000000"/>
          <w:spacing w:val="-5"/>
          <w:sz w:val="24"/>
          <w:szCs w:val="24"/>
        </w:rPr>
        <w:t xml:space="preserve"> </w:t>
      </w:r>
      <w:r w:rsidR="0097301D" w:rsidRPr="0097301D">
        <w:rPr>
          <w:rStyle w:val="fontstyle01"/>
          <w:rFonts w:eastAsia="Calibri"/>
          <w:sz w:val="24"/>
          <w:szCs w:val="24"/>
          <w:u w:val="single"/>
        </w:rPr>
        <w:t>Программные средства моделирования популяций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4C48CA2A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1F8083A7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2. Цель практики</w:t>
      </w:r>
      <w:bookmarkStart w:id="1" w:name="_GoBack"/>
      <w:bookmarkEnd w:id="1"/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04761B5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6D7C0D88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4B1FFDC3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556F649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120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1A0D83" w:rsidRPr="00095654" w14:paraId="07F3D65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4331D32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B1E372F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073876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495EF11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137EBD4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5773B6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A54E23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915A6C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A2F066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5B286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EAB5EA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16B998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7879B2CE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458DB33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B9A4D6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B1A95D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F40F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D45AA7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95E8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CC84F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016A1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F4CB8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41B51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0EBA4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1DE8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62701E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0A30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CEC624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3820E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6EBD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638E7E8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FAA1B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1A9D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3DAF4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025A4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378B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FBF8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7AACA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E6F722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79E3E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A28D5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A205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A9E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A09A3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1B1B8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FD161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DBFC39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E487F8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5054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CE32E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38322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8E7FE7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0A3CF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D228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2C66B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1ACED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A7CCD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E0484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74182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1E9360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61D7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A2C8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E075D6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CB51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4EFB4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ADC7B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6F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71F7EE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983D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717B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EA1047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42F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9DA1F8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E5320C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1E58F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4836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4C8D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498B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FF880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B5AC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4BF0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5610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B125C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53E4E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8110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F899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22DA8C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52298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03E9D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82E91B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D9893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6D47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030B87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310E9F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AEC06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BEE3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1776A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C6AAB3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821A3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88FE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B8CA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2BAB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AA00E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33846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EA53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96B19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886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9FF5DC0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5F243C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1F5E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8C22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B161A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F69D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65D816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DD676D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6643BB58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2789BF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0804D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22637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76F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704C2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9266A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1C163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1D7FB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D847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C43A6C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69BE9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DBA21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B222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D250B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6ED1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5B03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2A93B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871B7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C90B789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A1F9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3F05F7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8AEA7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50A9D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78B7E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DDC4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4B928A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8AD3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31201A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D789B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6EA9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DE35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7A9AB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020F0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3857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5107B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08976B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A069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EDA4F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DE9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271BD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1760B2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49D4AD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14DD3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A79B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6038E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5D7FB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89739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8B0F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E145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221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DFFF8F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EFAB7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643F6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7E16C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0843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90232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FF40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5472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BEF5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D8C1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7100F6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A159C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2FEBD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1BE81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4803F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586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E2C95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F7D8A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E27492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42F45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4F05D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4318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081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144C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3D14B9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BC47B4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A0560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31169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DF6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375B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2FD94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B90E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57602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B38C3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BA925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C67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44EC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01EB6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55232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D5A19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63125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F4E87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9E75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0124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AE99E1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FA2F53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6C2F4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19D1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8D6E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D050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E3974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9A572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25B8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11346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B8F41F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37CAB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474664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727832F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1F0414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317169A" w14:textId="77777777" w:rsidTr="00C527B7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095654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095654">
        <w:trPr>
          <w:trHeight w:val="1077"/>
        </w:trPr>
        <w:tc>
          <w:tcPr>
            <w:tcW w:w="1850" w:type="dxa"/>
          </w:tcPr>
          <w:p w14:paraId="512B5A9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850" w:type="dxa"/>
          </w:tcPr>
          <w:p w14:paraId="073E6EE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25DDDDB6" w14:textId="77777777" w:rsidTr="00095654">
        <w:trPr>
          <w:trHeight w:val="1077"/>
        </w:trPr>
        <w:tc>
          <w:tcPr>
            <w:tcW w:w="1850" w:type="dxa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308AD7F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271768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78C9DD03" w14:textId="77777777" w:rsidTr="00095654">
        <w:trPr>
          <w:trHeight w:val="1077"/>
        </w:trPr>
        <w:tc>
          <w:tcPr>
            <w:tcW w:w="1850" w:type="dxa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52426FA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1BC1DA4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3B2DCAE0" w14:textId="77777777" w:rsidTr="00095654">
        <w:trPr>
          <w:trHeight w:val="1077"/>
        </w:trPr>
        <w:tc>
          <w:tcPr>
            <w:tcW w:w="1850" w:type="dxa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30EACD07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87A0BA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002D90" w:rsidRPr="00095654" w14:paraId="2EAB2F56" w14:textId="77777777" w:rsidTr="00C527B7">
        <w:tc>
          <w:tcPr>
            <w:tcW w:w="3397" w:type="dxa"/>
          </w:tcPr>
          <w:p w14:paraId="23EFEAD8" w14:textId="77777777" w:rsidR="00002D90" w:rsidRPr="00095654" w:rsidRDefault="00002D90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002D90" w:rsidRPr="00095654" w:rsidRDefault="00002D90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002D90" w:rsidRPr="00095654" w:rsidRDefault="00002D90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002D90" w:rsidRPr="00095654" w:rsidRDefault="00002D90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1D2C9126" w14:textId="71AFC678" w:rsidR="00002D90" w:rsidRPr="00095654" w:rsidRDefault="00002D90" w:rsidP="00DE6D30">
            <w:pPr>
              <w:pStyle w:val="af4"/>
              <w:jc w:val="left"/>
              <w:rPr>
                <w:szCs w:val="24"/>
              </w:rPr>
            </w:pPr>
            <w:r w:rsidRPr="00EE6D3C">
              <w:rPr>
                <w:szCs w:val="24"/>
                <w:u w:val="single"/>
                <w:lang w:eastAsia="ar-SA"/>
              </w:rPr>
              <w:t>О. А. Арестов</w:t>
            </w:r>
            <w:r w:rsidRPr="00A17859">
              <w:rPr>
                <w:bCs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_</w:t>
            </w:r>
          </w:p>
          <w:p w14:paraId="73701A3B" w14:textId="51C90FE2" w:rsidR="00002D90" w:rsidRPr="00095654" w:rsidRDefault="00002D90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 Университета _______________ ________________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9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9D73D8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E34DC" w14:textId="77777777" w:rsidR="007E191C" w:rsidRDefault="007E191C" w:rsidP="00956B7D">
      <w:r>
        <w:separator/>
      </w:r>
    </w:p>
  </w:endnote>
  <w:endnote w:type="continuationSeparator" w:id="0">
    <w:p w14:paraId="5C6E8C49" w14:textId="77777777" w:rsidR="007E191C" w:rsidRDefault="007E191C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64067" w14:textId="77777777" w:rsidR="007E191C" w:rsidRDefault="007E191C" w:rsidP="00956B7D">
      <w:r>
        <w:separator/>
      </w:r>
    </w:p>
  </w:footnote>
  <w:footnote w:type="continuationSeparator" w:id="0">
    <w:p w14:paraId="58C60BED" w14:textId="77777777" w:rsidR="007E191C" w:rsidRDefault="007E191C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02D90"/>
    <w:rsid w:val="0001611C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4F693F"/>
    <w:rsid w:val="00502B94"/>
    <w:rsid w:val="00502C4C"/>
    <w:rsid w:val="005566FA"/>
    <w:rsid w:val="005673E3"/>
    <w:rsid w:val="005703B4"/>
    <w:rsid w:val="00582E66"/>
    <w:rsid w:val="005A1829"/>
    <w:rsid w:val="005A5F5F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704714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E191C"/>
    <w:rsid w:val="007F31E9"/>
    <w:rsid w:val="0080328E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7301D"/>
    <w:rsid w:val="00982110"/>
    <w:rsid w:val="00983244"/>
    <w:rsid w:val="009840B2"/>
    <w:rsid w:val="00991BDA"/>
    <w:rsid w:val="0099509E"/>
    <w:rsid w:val="009957DD"/>
    <w:rsid w:val="009963DC"/>
    <w:rsid w:val="009C7030"/>
    <w:rsid w:val="009D70BB"/>
    <w:rsid w:val="009D73D8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D31F1"/>
    <w:rsid w:val="00DD3FBF"/>
    <w:rsid w:val="00DD5493"/>
    <w:rsid w:val="00DF7D5C"/>
    <w:rsid w:val="00E03A2C"/>
    <w:rsid w:val="00E11135"/>
    <w:rsid w:val="00E2392F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a1"/>
    <w:rsid w:val="00002D9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a1"/>
    <w:rsid w:val="00002D9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710E-C4DB-4224-A328-220F6A8D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Вадим</cp:lastModifiedBy>
  <cp:revision>42</cp:revision>
  <cp:lastPrinted>2020-12-08T10:44:00Z</cp:lastPrinted>
  <dcterms:created xsi:type="dcterms:W3CDTF">2020-11-03T02:05:00Z</dcterms:created>
  <dcterms:modified xsi:type="dcterms:W3CDTF">2021-05-18T04:52:00Z</dcterms:modified>
</cp:coreProperties>
</file>